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C66" w:rsidRPr="00EE6049" w:rsidRDefault="00EE6049" w:rsidP="00EE6049">
      <w:pPr>
        <w:spacing w:after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485861" cy="9552615"/>
            <wp:effectExtent l="0" t="19050" r="0" b="1048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D1C66" w:rsidRPr="00EE6049" w:rsidSect="00EE6049">
      <w:pgSz w:w="11906" w:h="16838"/>
      <w:pgMar w:top="907" w:right="851" w:bottom="907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compat>
    <w:useFELayout/>
  </w:compat>
  <w:rsids>
    <w:rsidRoot w:val="00EE6049"/>
    <w:rsid w:val="004D1C66"/>
    <w:rsid w:val="00EE6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E415FE-7732-4036-8832-7174323DEEE8}" type="doc">
      <dgm:prSet loTypeId="urn:microsoft.com/office/officeart/2005/8/layout/process2" loCatId="process" qsTypeId="urn:microsoft.com/office/officeart/2005/8/quickstyle/simple3" qsCatId="simple" csTypeId="urn:microsoft.com/office/officeart/2005/8/colors/accent1_2" csCatId="accent1" phldr="1"/>
      <dgm:spPr/>
    </dgm:pt>
    <dgm:pt modelId="{9CBF1A81-6152-4220-B784-C08B9C36C05E}">
      <dgm:prSet phldrT="[Текст]" custT="1"/>
      <dgm:spPr/>
      <dgm:t>
        <a:bodyPr/>
        <a:lstStyle/>
        <a:p>
          <a:r>
            <a:rPr lang="ru-RU" sz="3400"/>
            <a:t>Художественные жанры журналистики</a:t>
          </a:r>
        </a:p>
      </dgm:t>
    </dgm:pt>
    <dgm:pt modelId="{FFDAEACD-9E37-4A85-BA65-46017414DFDC}" type="parTrans" cxnId="{E1B494FD-EBF2-4674-8BE3-BA5C926C1745}">
      <dgm:prSet/>
      <dgm:spPr/>
      <dgm:t>
        <a:bodyPr/>
        <a:lstStyle/>
        <a:p>
          <a:endParaRPr lang="ru-RU"/>
        </a:p>
      </dgm:t>
    </dgm:pt>
    <dgm:pt modelId="{2BDFBE90-764E-4293-961D-4B565526463A}" type="sibTrans" cxnId="{E1B494FD-EBF2-4674-8BE3-BA5C926C1745}">
      <dgm:prSet/>
      <dgm:spPr/>
      <dgm:t>
        <a:bodyPr/>
        <a:lstStyle/>
        <a:p>
          <a:endParaRPr lang="ru-RU"/>
        </a:p>
      </dgm:t>
    </dgm:pt>
    <dgm:pt modelId="{96C46352-A077-4839-BEAE-C595A134F4BB}">
      <dgm:prSet phldrT="[Текст]" custT="1"/>
      <dgm:spPr/>
      <dgm:t>
        <a:bodyPr/>
        <a:lstStyle/>
        <a:p>
          <a:r>
            <a:rPr lang="ru-RU" sz="6000"/>
            <a:t>эссе</a:t>
          </a:r>
        </a:p>
      </dgm:t>
    </dgm:pt>
    <dgm:pt modelId="{C1B186B7-BA87-42D2-B3A6-EFAAD51991C6}" type="parTrans" cxnId="{6294E94B-E240-42D3-9437-BB3A9CF079A2}">
      <dgm:prSet/>
      <dgm:spPr/>
      <dgm:t>
        <a:bodyPr/>
        <a:lstStyle/>
        <a:p>
          <a:endParaRPr lang="ru-RU"/>
        </a:p>
      </dgm:t>
    </dgm:pt>
    <dgm:pt modelId="{3213F309-F5E6-440F-9A07-DDF59F30A185}" type="sibTrans" cxnId="{6294E94B-E240-42D3-9437-BB3A9CF079A2}">
      <dgm:prSet/>
      <dgm:spPr/>
      <dgm:t>
        <a:bodyPr/>
        <a:lstStyle/>
        <a:p>
          <a:endParaRPr lang="ru-RU"/>
        </a:p>
      </dgm:t>
    </dgm:pt>
    <dgm:pt modelId="{9E808055-774C-452B-9F52-F9DEBD1E800A}">
      <dgm:prSet phldrT="[Текст]" custT="1"/>
      <dgm:spPr/>
      <dgm:t>
        <a:bodyPr/>
        <a:lstStyle/>
        <a:p>
          <a:r>
            <a:rPr lang="ru-RU" sz="6000"/>
            <a:t>реплика</a:t>
          </a:r>
        </a:p>
      </dgm:t>
    </dgm:pt>
    <dgm:pt modelId="{001EE767-3960-43AA-8F8E-B0A03CB84643}" type="parTrans" cxnId="{D01F4E6E-92CC-4BBC-ADC5-A4B51AAEAB4F}">
      <dgm:prSet/>
      <dgm:spPr/>
      <dgm:t>
        <a:bodyPr/>
        <a:lstStyle/>
        <a:p>
          <a:endParaRPr lang="ru-RU"/>
        </a:p>
      </dgm:t>
    </dgm:pt>
    <dgm:pt modelId="{515F5627-BFFA-4F33-ADAD-7828A6EE3FD4}" type="sibTrans" cxnId="{D01F4E6E-92CC-4BBC-ADC5-A4B51AAEAB4F}">
      <dgm:prSet/>
      <dgm:spPr/>
      <dgm:t>
        <a:bodyPr/>
        <a:lstStyle/>
        <a:p>
          <a:endParaRPr lang="ru-RU"/>
        </a:p>
      </dgm:t>
    </dgm:pt>
    <dgm:pt modelId="{F4C1C070-5AAC-4005-891F-0FD9CE2A3F2F}">
      <dgm:prSet phldrT="[Текст]" custT="1"/>
      <dgm:spPr/>
      <dgm:t>
        <a:bodyPr/>
        <a:lstStyle/>
        <a:p>
          <a:r>
            <a:rPr lang="ru-RU" sz="6000"/>
            <a:t>зарисовка</a:t>
          </a:r>
        </a:p>
      </dgm:t>
    </dgm:pt>
    <dgm:pt modelId="{C632E45B-B619-482C-B84F-BC94ABA7C8CE}" type="parTrans" cxnId="{C7B14314-097B-497D-9290-DB79B081A285}">
      <dgm:prSet/>
      <dgm:spPr/>
      <dgm:t>
        <a:bodyPr/>
        <a:lstStyle/>
        <a:p>
          <a:endParaRPr lang="ru-RU"/>
        </a:p>
      </dgm:t>
    </dgm:pt>
    <dgm:pt modelId="{A3337B98-95F3-4130-B3FE-FEE91908CB59}" type="sibTrans" cxnId="{C7B14314-097B-497D-9290-DB79B081A285}">
      <dgm:prSet/>
      <dgm:spPr/>
      <dgm:t>
        <a:bodyPr/>
        <a:lstStyle/>
        <a:p>
          <a:endParaRPr lang="ru-RU"/>
        </a:p>
      </dgm:t>
    </dgm:pt>
    <dgm:pt modelId="{431DBE01-79EA-43BE-9D3E-D636B5928C45}">
      <dgm:prSet phldrT="[Текст]" custT="1"/>
      <dgm:spPr/>
      <dgm:t>
        <a:bodyPr/>
        <a:lstStyle/>
        <a:p>
          <a:r>
            <a:rPr lang="ru-RU" sz="6000"/>
            <a:t>памфлет</a:t>
          </a:r>
        </a:p>
      </dgm:t>
    </dgm:pt>
    <dgm:pt modelId="{E36271D4-6ED8-4BC1-A891-DAB313675CA0}" type="parTrans" cxnId="{40D84BD0-4B68-4344-A8A1-F53198DBE208}">
      <dgm:prSet/>
      <dgm:spPr/>
      <dgm:t>
        <a:bodyPr/>
        <a:lstStyle/>
        <a:p>
          <a:endParaRPr lang="ru-RU"/>
        </a:p>
      </dgm:t>
    </dgm:pt>
    <dgm:pt modelId="{F7145AAD-25F4-4A72-A92B-235C0631010A}" type="sibTrans" cxnId="{40D84BD0-4B68-4344-A8A1-F53198DBE208}">
      <dgm:prSet/>
      <dgm:spPr/>
      <dgm:t>
        <a:bodyPr/>
        <a:lstStyle/>
        <a:p>
          <a:endParaRPr lang="ru-RU"/>
        </a:p>
      </dgm:t>
    </dgm:pt>
    <dgm:pt modelId="{8C41DF82-A25F-400B-9B16-6402F99B8EB0}">
      <dgm:prSet phldrT="[Текст]" custT="1"/>
      <dgm:spPr/>
      <dgm:t>
        <a:bodyPr/>
        <a:lstStyle/>
        <a:p>
          <a:r>
            <a:rPr lang="ru-RU" sz="6000"/>
            <a:t>фельетон</a:t>
          </a:r>
        </a:p>
      </dgm:t>
    </dgm:pt>
    <dgm:pt modelId="{59AE2AC0-E959-4564-97C3-7FD4738FD446}" type="parTrans" cxnId="{B41BCE4F-0726-41A5-A428-09E1CA374EA6}">
      <dgm:prSet/>
      <dgm:spPr/>
      <dgm:t>
        <a:bodyPr/>
        <a:lstStyle/>
        <a:p>
          <a:endParaRPr lang="ru-RU"/>
        </a:p>
      </dgm:t>
    </dgm:pt>
    <dgm:pt modelId="{712E8560-3290-4B09-BB44-A8440C7D099B}" type="sibTrans" cxnId="{B41BCE4F-0726-41A5-A428-09E1CA374EA6}">
      <dgm:prSet/>
      <dgm:spPr/>
      <dgm:t>
        <a:bodyPr/>
        <a:lstStyle/>
        <a:p>
          <a:endParaRPr lang="ru-RU"/>
        </a:p>
      </dgm:t>
    </dgm:pt>
    <dgm:pt modelId="{6017B7F3-2103-4271-BC1A-175FD8B6E8A9}">
      <dgm:prSet phldrT="[Текст]" custT="1"/>
      <dgm:spPr/>
      <dgm:t>
        <a:bodyPr/>
        <a:lstStyle/>
        <a:p>
          <a:r>
            <a:rPr lang="ru-RU" sz="6000"/>
            <a:t>очерк</a:t>
          </a:r>
        </a:p>
      </dgm:t>
    </dgm:pt>
    <dgm:pt modelId="{605EE5C9-C77A-4EF2-8526-682D9689F203}" type="parTrans" cxnId="{DF4B92CC-0B8E-43D7-83C7-C0BABCF1BAA4}">
      <dgm:prSet/>
      <dgm:spPr/>
      <dgm:t>
        <a:bodyPr/>
        <a:lstStyle/>
        <a:p>
          <a:endParaRPr lang="ru-RU"/>
        </a:p>
      </dgm:t>
    </dgm:pt>
    <dgm:pt modelId="{7ADC90B1-2E3E-4E70-8392-B1169339D8AC}" type="sibTrans" cxnId="{DF4B92CC-0B8E-43D7-83C7-C0BABCF1BAA4}">
      <dgm:prSet/>
      <dgm:spPr/>
      <dgm:t>
        <a:bodyPr/>
        <a:lstStyle/>
        <a:p>
          <a:endParaRPr lang="ru-RU"/>
        </a:p>
      </dgm:t>
    </dgm:pt>
    <dgm:pt modelId="{4832F16C-27C9-4529-AA84-FA707E6FC215}" type="pres">
      <dgm:prSet presAssocID="{33E415FE-7732-4036-8832-7174323DEEE8}" presName="linearFlow" presStyleCnt="0">
        <dgm:presLayoutVars>
          <dgm:resizeHandles val="exact"/>
        </dgm:presLayoutVars>
      </dgm:prSet>
      <dgm:spPr/>
    </dgm:pt>
    <dgm:pt modelId="{D4916048-3962-4170-AB56-C41783298BA2}" type="pres">
      <dgm:prSet presAssocID="{9CBF1A81-6152-4220-B784-C08B9C36C05E}" presName="node" presStyleLbl="node1" presStyleIdx="0" presStyleCnt="7" custScaleX="159361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639E81B-19B9-4D75-9868-6F3A725246E7}" type="pres">
      <dgm:prSet presAssocID="{2BDFBE90-764E-4293-961D-4B565526463A}" presName="sibTrans" presStyleLbl="sibTrans2D1" presStyleIdx="0" presStyleCnt="6"/>
      <dgm:spPr/>
    </dgm:pt>
    <dgm:pt modelId="{C9B0B868-62EE-4DBA-AF2C-C5F93E35C59C}" type="pres">
      <dgm:prSet presAssocID="{2BDFBE90-764E-4293-961D-4B565526463A}" presName="connectorText" presStyleLbl="sibTrans2D1" presStyleIdx="0" presStyleCnt="6"/>
      <dgm:spPr/>
    </dgm:pt>
    <dgm:pt modelId="{C14C41FF-4737-4067-BFAC-BEF0D4726639}" type="pres">
      <dgm:prSet presAssocID="{96C46352-A077-4839-BEAE-C595A134F4BB}" presName="node" presStyleLbl="node1" presStyleIdx="1" presStyleCnt="7" custScaleX="159361" custLinFactNeighborX="-279" custLinFactNeighborY="1222">
        <dgm:presLayoutVars>
          <dgm:bulletEnabled val="1"/>
        </dgm:presLayoutVars>
      </dgm:prSet>
      <dgm:spPr/>
    </dgm:pt>
    <dgm:pt modelId="{CBEF0B28-CCC4-40E3-A0BC-BF9CAC597214}" type="pres">
      <dgm:prSet presAssocID="{3213F309-F5E6-440F-9A07-DDF59F30A185}" presName="sibTrans" presStyleLbl="sibTrans2D1" presStyleIdx="1" presStyleCnt="6"/>
      <dgm:spPr/>
    </dgm:pt>
    <dgm:pt modelId="{3F98BB30-9A4F-4805-86D9-3165A8404F40}" type="pres">
      <dgm:prSet presAssocID="{3213F309-F5E6-440F-9A07-DDF59F30A185}" presName="connectorText" presStyleLbl="sibTrans2D1" presStyleIdx="1" presStyleCnt="6"/>
      <dgm:spPr/>
    </dgm:pt>
    <dgm:pt modelId="{522C8245-C286-4BD1-9A00-E3AC4DE13F74}" type="pres">
      <dgm:prSet presAssocID="{9E808055-774C-452B-9F52-F9DEBD1E800A}" presName="node" presStyleLbl="node1" presStyleIdx="2" presStyleCnt="7" custScaleX="159361" custLinFactNeighborX="-279" custLinFactNeighborY="1222">
        <dgm:presLayoutVars>
          <dgm:bulletEnabled val="1"/>
        </dgm:presLayoutVars>
      </dgm:prSet>
      <dgm:spPr/>
    </dgm:pt>
    <dgm:pt modelId="{13BCF5B2-31A0-4CFC-8B49-2C5598F054C8}" type="pres">
      <dgm:prSet presAssocID="{515F5627-BFFA-4F33-ADAD-7828A6EE3FD4}" presName="sibTrans" presStyleLbl="sibTrans2D1" presStyleIdx="2" presStyleCnt="6"/>
      <dgm:spPr/>
    </dgm:pt>
    <dgm:pt modelId="{31B15C04-D87E-43A3-876C-238A5E3FCEBC}" type="pres">
      <dgm:prSet presAssocID="{515F5627-BFFA-4F33-ADAD-7828A6EE3FD4}" presName="connectorText" presStyleLbl="sibTrans2D1" presStyleIdx="2" presStyleCnt="6"/>
      <dgm:spPr/>
    </dgm:pt>
    <dgm:pt modelId="{930E06A1-3503-49E8-8E55-44C823E98E2D}" type="pres">
      <dgm:prSet presAssocID="{F4C1C070-5AAC-4005-891F-0FD9CE2A3F2F}" presName="node" presStyleLbl="node1" presStyleIdx="3" presStyleCnt="7" custScaleX="159361" custLinFactNeighborX="-279" custLinFactNeighborY="1222">
        <dgm:presLayoutVars>
          <dgm:bulletEnabled val="1"/>
        </dgm:presLayoutVars>
      </dgm:prSet>
      <dgm:spPr/>
    </dgm:pt>
    <dgm:pt modelId="{586FDC02-F9FE-411C-A04C-A02BEB8F9875}" type="pres">
      <dgm:prSet presAssocID="{A3337B98-95F3-4130-B3FE-FEE91908CB59}" presName="sibTrans" presStyleLbl="sibTrans2D1" presStyleIdx="3" presStyleCnt="6"/>
      <dgm:spPr/>
    </dgm:pt>
    <dgm:pt modelId="{6BFBD152-06D7-4E00-8E0B-4446D4E17360}" type="pres">
      <dgm:prSet presAssocID="{A3337B98-95F3-4130-B3FE-FEE91908CB59}" presName="connectorText" presStyleLbl="sibTrans2D1" presStyleIdx="3" presStyleCnt="6"/>
      <dgm:spPr/>
    </dgm:pt>
    <dgm:pt modelId="{B2C9729B-DBE9-42CB-85EF-1F424C84CB48}" type="pres">
      <dgm:prSet presAssocID="{431DBE01-79EA-43BE-9D3E-D636B5928C45}" presName="node" presStyleLbl="node1" presStyleIdx="4" presStyleCnt="7" custScaleX="159361" custLinFactNeighborX="-279" custLinFactNeighborY="1222">
        <dgm:presLayoutVars>
          <dgm:bulletEnabled val="1"/>
        </dgm:presLayoutVars>
      </dgm:prSet>
      <dgm:spPr/>
    </dgm:pt>
    <dgm:pt modelId="{D1DD0088-22F6-4FBB-804F-52C0FB81AD00}" type="pres">
      <dgm:prSet presAssocID="{F7145AAD-25F4-4A72-A92B-235C0631010A}" presName="sibTrans" presStyleLbl="sibTrans2D1" presStyleIdx="4" presStyleCnt="6"/>
      <dgm:spPr/>
    </dgm:pt>
    <dgm:pt modelId="{D7117AC8-D653-45AE-B073-19425048093B}" type="pres">
      <dgm:prSet presAssocID="{F7145AAD-25F4-4A72-A92B-235C0631010A}" presName="connectorText" presStyleLbl="sibTrans2D1" presStyleIdx="4" presStyleCnt="6"/>
      <dgm:spPr/>
    </dgm:pt>
    <dgm:pt modelId="{4E51FAD1-3F5D-4270-9BEF-E8993BCD179C}" type="pres">
      <dgm:prSet presAssocID="{8C41DF82-A25F-400B-9B16-6402F99B8EB0}" presName="node" presStyleLbl="node1" presStyleIdx="5" presStyleCnt="7" custScaleX="159361" custLinFactNeighborX="-279" custLinFactNeighborY="1222">
        <dgm:presLayoutVars>
          <dgm:bulletEnabled val="1"/>
        </dgm:presLayoutVars>
      </dgm:prSet>
      <dgm:spPr/>
    </dgm:pt>
    <dgm:pt modelId="{FDD33E2F-1A79-481F-AF06-4D7298B449C0}" type="pres">
      <dgm:prSet presAssocID="{712E8560-3290-4B09-BB44-A8440C7D099B}" presName="sibTrans" presStyleLbl="sibTrans2D1" presStyleIdx="5" presStyleCnt="6"/>
      <dgm:spPr/>
    </dgm:pt>
    <dgm:pt modelId="{9F259F94-4B4B-4062-BD43-D4BFEF7BE3FA}" type="pres">
      <dgm:prSet presAssocID="{712E8560-3290-4B09-BB44-A8440C7D099B}" presName="connectorText" presStyleLbl="sibTrans2D1" presStyleIdx="5" presStyleCnt="6"/>
      <dgm:spPr/>
    </dgm:pt>
    <dgm:pt modelId="{8A8770F2-3C40-4613-A467-BD47982CCDE8}" type="pres">
      <dgm:prSet presAssocID="{6017B7F3-2103-4271-BC1A-175FD8B6E8A9}" presName="node" presStyleLbl="node1" presStyleIdx="6" presStyleCnt="7" custScaleX="159361" custLinFactNeighborX="-279" custLinFactNeighborY="122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4222154-8451-430A-B909-05171DCA0588}" type="presOf" srcId="{A3337B98-95F3-4130-B3FE-FEE91908CB59}" destId="{6BFBD152-06D7-4E00-8E0B-4446D4E17360}" srcOrd="1" destOrd="0" presId="urn:microsoft.com/office/officeart/2005/8/layout/process2"/>
    <dgm:cxn modelId="{E1B494FD-EBF2-4674-8BE3-BA5C926C1745}" srcId="{33E415FE-7732-4036-8832-7174323DEEE8}" destId="{9CBF1A81-6152-4220-B784-C08B9C36C05E}" srcOrd="0" destOrd="0" parTransId="{FFDAEACD-9E37-4A85-BA65-46017414DFDC}" sibTransId="{2BDFBE90-764E-4293-961D-4B565526463A}"/>
    <dgm:cxn modelId="{1AB2333A-87BF-4243-8393-A0BC7DA04611}" type="presOf" srcId="{515F5627-BFFA-4F33-ADAD-7828A6EE3FD4}" destId="{13BCF5B2-31A0-4CFC-8B49-2C5598F054C8}" srcOrd="0" destOrd="0" presId="urn:microsoft.com/office/officeart/2005/8/layout/process2"/>
    <dgm:cxn modelId="{851DB6FB-3231-41EA-8612-72B26454B817}" type="presOf" srcId="{431DBE01-79EA-43BE-9D3E-D636B5928C45}" destId="{B2C9729B-DBE9-42CB-85EF-1F424C84CB48}" srcOrd="0" destOrd="0" presId="urn:microsoft.com/office/officeart/2005/8/layout/process2"/>
    <dgm:cxn modelId="{40D84BD0-4B68-4344-A8A1-F53198DBE208}" srcId="{33E415FE-7732-4036-8832-7174323DEEE8}" destId="{431DBE01-79EA-43BE-9D3E-D636B5928C45}" srcOrd="4" destOrd="0" parTransId="{E36271D4-6ED8-4BC1-A891-DAB313675CA0}" sibTransId="{F7145AAD-25F4-4A72-A92B-235C0631010A}"/>
    <dgm:cxn modelId="{C7B14314-097B-497D-9290-DB79B081A285}" srcId="{33E415FE-7732-4036-8832-7174323DEEE8}" destId="{F4C1C070-5AAC-4005-891F-0FD9CE2A3F2F}" srcOrd="3" destOrd="0" parTransId="{C632E45B-B619-482C-B84F-BC94ABA7C8CE}" sibTransId="{A3337B98-95F3-4130-B3FE-FEE91908CB59}"/>
    <dgm:cxn modelId="{C904A1C3-78E7-433B-8F1E-4F6654976005}" type="presOf" srcId="{515F5627-BFFA-4F33-ADAD-7828A6EE3FD4}" destId="{31B15C04-D87E-43A3-876C-238A5E3FCEBC}" srcOrd="1" destOrd="0" presId="urn:microsoft.com/office/officeart/2005/8/layout/process2"/>
    <dgm:cxn modelId="{BFF0BD09-A10D-4AC8-9AE6-64E59AEAF4F8}" type="presOf" srcId="{712E8560-3290-4B09-BB44-A8440C7D099B}" destId="{9F259F94-4B4B-4062-BD43-D4BFEF7BE3FA}" srcOrd="1" destOrd="0" presId="urn:microsoft.com/office/officeart/2005/8/layout/process2"/>
    <dgm:cxn modelId="{8A8C6654-CA91-4410-B154-2FAB5C6B8EAB}" type="presOf" srcId="{2BDFBE90-764E-4293-961D-4B565526463A}" destId="{E639E81B-19B9-4D75-9868-6F3A725246E7}" srcOrd="0" destOrd="0" presId="urn:microsoft.com/office/officeart/2005/8/layout/process2"/>
    <dgm:cxn modelId="{B41BCE4F-0726-41A5-A428-09E1CA374EA6}" srcId="{33E415FE-7732-4036-8832-7174323DEEE8}" destId="{8C41DF82-A25F-400B-9B16-6402F99B8EB0}" srcOrd="5" destOrd="0" parTransId="{59AE2AC0-E959-4564-97C3-7FD4738FD446}" sibTransId="{712E8560-3290-4B09-BB44-A8440C7D099B}"/>
    <dgm:cxn modelId="{DF0C0E6A-110A-47B8-AE59-FB199D268B92}" type="presOf" srcId="{9CBF1A81-6152-4220-B784-C08B9C36C05E}" destId="{D4916048-3962-4170-AB56-C41783298BA2}" srcOrd="0" destOrd="0" presId="urn:microsoft.com/office/officeart/2005/8/layout/process2"/>
    <dgm:cxn modelId="{0F517DB4-2A4D-4125-8CFD-8E47527A4E7E}" type="presOf" srcId="{8C41DF82-A25F-400B-9B16-6402F99B8EB0}" destId="{4E51FAD1-3F5D-4270-9BEF-E8993BCD179C}" srcOrd="0" destOrd="0" presId="urn:microsoft.com/office/officeart/2005/8/layout/process2"/>
    <dgm:cxn modelId="{5A580321-E02F-4F0E-8095-84A9DE4BEFEC}" type="presOf" srcId="{2BDFBE90-764E-4293-961D-4B565526463A}" destId="{C9B0B868-62EE-4DBA-AF2C-C5F93E35C59C}" srcOrd="1" destOrd="0" presId="urn:microsoft.com/office/officeart/2005/8/layout/process2"/>
    <dgm:cxn modelId="{8D630B81-C1AF-4E21-AD2E-F0CFE15946FD}" type="presOf" srcId="{6017B7F3-2103-4271-BC1A-175FD8B6E8A9}" destId="{8A8770F2-3C40-4613-A467-BD47982CCDE8}" srcOrd="0" destOrd="0" presId="urn:microsoft.com/office/officeart/2005/8/layout/process2"/>
    <dgm:cxn modelId="{6B96366B-8B8C-4016-9108-47F4E7263E69}" type="presOf" srcId="{3213F309-F5E6-440F-9A07-DDF59F30A185}" destId="{3F98BB30-9A4F-4805-86D9-3165A8404F40}" srcOrd="1" destOrd="0" presId="urn:microsoft.com/office/officeart/2005/8/layout/process2"/>
    <dgm:cxn modelId="{D01F4E6E-92CC-4BBC-ADC5-A4B51AAEAB4F}" srcId="{33E415FE-7732-4036-8832-7174323DEEE8}" destId="{9E808055-774C-452B-9F52-F9DEBD1E800A}" srcOrd="2" destOrd="0" parTransId="{001EE767-3960-43AA-8F8E-B0A03CB84643}" sibTransId="{515F5627-BFFA-4F33-ADAD-7828A6EE3FD4}"/>
    <dgm:cxn modelId="{DF4B92CC-0B8E-43D7-83C7-C0BABCF1BAA4}" srcId="{33E415FE-7732-4036-8832-7174323DEEE8}" destId="{6017B7F3-2103-4271-BC1A-175FD8B6E8A9}" srcOrd="6" destOrd="0" parTransId="{605EE5C9-C77A-4EF2-8526-682D9689F203}" sibTransId="{7ADC90B1-2E3E-4E70-8392-B1169339D8AC}"/>
    <dgm:cxn modelId="{A13E58A7-A741-4380-970E-29FD233203A2}" type="presOf" srcId="{33E415FE-7732-4036-8832-7174323DEEE8}" destId="{4832F16C-27C9-4529-AA84-FA707E6FC215}" srcOrd="0" destOrd="0" presId="urn:microsoft.com/office/officeart/2005/8/layout/process2"/>
    <dgm:cxn modelId="{3C6D8EE9-EFD7-4004-BFCA-3752C6217DA4}" type="presOf" srcId="{F7145AAD-25F4-4A72-A92B-235C0631010A}" destId="{D1DD0088-22F6-4FBB-804F-52C0FB81AD00}" srcOrd="0" destOrd="0" presId="urn:microsoft.com/office/officeart/2005/8/layout/process2"/>
    <dgm:cxn modelId="{A38DA807-8424-40E1-8C31-5642B21615F0}" type="presOf" srcId="{9E808055-774C-452B-9F52-F9DEBD1E800A}" destId="{522C8245-C286-4BD1-9A00-E3AC4DE13F74}" srcOrd="0" destOrd="0" presId="urn:microsoft.com/office/officeart/2005/8/layout/process2"/>
    <dgm:cxn modelId="{DFEC17E0-84D5-4461-B06F-7302449910BD}" type="presOf" srcId="{712E8560-3290-4B09-BB44-A8440C7D099B}" destId="{FDD33E2F-1A79-481F-AF06-4D7298B449C0}" srcOrd="0" destOrd="0" presId="urn:microsoft.com/office/officeart/2005/8/layout/process2"/>
    <dgm:cxn modelId="{ABF5F570-0E43-4B5B-B846-02076D23B44A}" type="presOf" srcId="{3213F309-F5E6-440F-9A07-DDF59F30A185}" destId="{CBEF0B28-CCC4-40E3-A0BC-BF9CAC597214}" srcOrd="0" destOrd="0" presId="urn:microsoft.com/office/officeart/2005/8/layout/process2"/>
    <dgm:cxn modelId="{90E67F1A-E406-4DE4-8A04-1036515BD525}" type="presOf" srcId="{96C46352-A077-4839-BEAE-C595A134F4BB}" destId="{C14C41FF-4737-4067-BFAC-BEF0D4726639}" srcOrd="0" destOrd="0" presId="urn:microsoft.com/office/officeart/2005/8/layout/process2"/>
    <dgm:cxn modelId="{8EBA55CD-8364-469B-A337-780D56F78340}" type="presOf" srcId="{F4C1C070-5AAC-4005-891F-0FD9CE2A3F2F}" destId="{930E06A1-3503-49E8-8E55-44C823E98E2D}" srcOrd="0" destOrd="0" presId="urn:microsoft.com/office/officeart/2005/8/layout/process2"/>
    <dgm:cxn modelId="{F5B41675-2E29-4B3D-A384-8E015E00221D}" type="presOf" srcId="{A3337B98-95F3-4130-B3FE-FEE91908CB59}" destId="{586FDC02-F9FE-411C-A04C-A02BEB8F9875}" srcOrd="0" destOrd="0" presId="urn:microsoft.com/office/officeart/2005/8/layout/process2"/>
    <dgm:cxn modelId="{6294E94B-E240-42D3-9437-BB3A9CF079A2}" srcId="{33E415FE-7732-4036-8832-7174323DEEE8}" destId="{96C46352-A077-4839-BEAE-C595A134F4BB}" srcOrd="1" destOrd="0" parTransId="{C1B186B7-BA87-42D2-B3A6-EFAAD51991C6}" sibTransId="{3213F309-F5E6-440F-9A07-DDF59F30A185}"/>
    <dgm:cxn modelId="{9638254A-BE96-4771-A6F6-DC5AA1BD74DC}" type="presOf" srcId="{F7145AAD-25F4-4A72-A92B-235C0631010A}" destId="{D7117AC8-D653-45AE-B073-19425048093B}" srcOrd="1" destOrd="0" presId="urn:microsoft.com/office/officeart/2005/8/layout/process2"/>
    <dgm:cxn modelId="{950D9A50-52EE-4094-8612-B1C28D92B2C6}" type="presParOf" srcId="{4832F16C-27C9-4529-AA84-FA707E6FC215}" destId="{D4916048-3962-4170-AB56-C41783298BA2}" srcOrd="0" destOrd="0" presId="urn:microsoft.com/office/officeart/2005/8/layout/process2"/>
    <dgm:cxn modelId="{C1535980-A16C-41AA-BBE7-F0291B522D2C}" type="presParOf" srcId="{4832F16C-27C9-4529-AA84-FA707E6FC215}" destId="{E639E81B-19B9-4D75-9868-6F3A725246E7}" srcOrd="1" destOrd="0" presId="urn:microsoft.com/office/officeart/2005/8/layout/process2"/>
    <dgm:cxn modelId="{4286F901-8FC1-4FBD-B49B-E8C86DADC6FF}" type="presParOf" srcId="{E639E81B-19B9-4D75-9868-6F3A725246E7}" destId="{C9B0B868-62EE-4DBA-AF2C-C5F93E35C59C}" srcOrd="0" destOrd="0" presId="urn:microsoft.com/office/officeart/2005/8/layout/process2"/>
    <dgm:cxn modelId="{DE2AB38F-44BD-42C5-AAC5-ADB8DEAA8CF8}" type="presParOf" srcId="{4832F16C-27C9-4529-AA84-FA707E6FC215}" destId="{C14C41FF-4737-4067-BFAC-BEF0D4726639}" srcOrd="2" destOrd="0" presId="urn:microsoft.com/office/officeart/2005/8/layout/process2"/>
    <dgm:cxn modelId="{4BFEBB58-5DF7-495C-8EC7-7392533C00FF}" type="presParOf" srcId="{4832F16C-27C9-4529-AA84-FA707E6FC215}" destId="{CBEF0B28-CCC4-40E3-A0BC-BF9CAC597214}" srcOrd="3" destOrd="0" presId="urn:microsoft.com/office/officeart/2005/8/layout/process2"/>
    <dgm:cxn modelId="{493B14DB-A3DC-4C0F-90A8-6984E99FDC5F}" type="presParOf" srcId="{CBEF0B28-CCC4-40E3-A0BC-BF9CAC597214}" destId="{3F98BB30-9A4F-4805-86D9-3165A8404F40}" srcOrd="0" destOrd="0" presId="urn:microsoft.com/office/officeart/2005/8/layout/process2"/>
    <dgm:cxn modelId="{E3068EA5-EE55-4DAF-A7F7-FE2EC3CD9C63}" type="presParOf" srcId="{4832F16C-27C9-4529-AA84-FA707E6FC215}" destId="{522C8245-C286-4BD1-9A00-E3AC4DE13F74}" srcOrd="4" destOrd="0" presId="urn:microsoft.com/office/officeart/2005/8/layout/process2"/>
    <dgm:cxn modelId="{8E9C18BE-D978-4FB2-89E4-D0EB4E20C2B5}" type="presParOf" srcId="{4832F16C-27C9-4529-AA84-FA707E6FC215}" destId="{13BCF5B2-31A0-4CFC-8B49-2C5598F054C8}" srcOrd="5" destOrd="0" presId="urn:microsoft.com/office/officeart/2005/8/layout/process2"/>
    <dgm:cxn modelId="{93B4E396-9389-4584-B7E1-E6701830053B}" type="presParOf" srcId="{13BCF5B2-31A0-4CFC-8B49-2C5598F054C8}" destId="{31B15C04-D87E-43A3-876C-238A5E3FCEBC}" srcOrd="0" destOrd="0" presId="urn:microsoft.com/office/officeart/2005/8/layout/process2"/>
    <dgm:cxn modelId="{5EAC9376-3056-4F6A-A49B-BBDB3337ED84}" type="presParOf" srcId="{4832F16C-27C9-4529-AA84-FA707E6FC215}" destId="{930E06A1-3503-49E8-8E55-44C823E98E2D}" srcOrd="6" destOrd="0" presId="urn:microsoft.com/office/officeart/2005/8/layout/process2"/>
    <dgm:cxn modelId="{E1B1587C-288E-4B0B-AAE5-6CBF0339AA4F}" type="presParOf" srcId="{4832F16C-27C9-4529-AA84-FA707E6FC215}" destId="{586FDC02-F9FE-411C-A04C-A02BEB8F9875}" srcOrd="7" destOrd="0" presId="urn:microsoft.com/office/officeart/2005/8/layout/process2"/>
    <dgm:cxn modelId="{509F49F1-3557-49E1-8DB5-A63B7C1FFEB8}" type="presParOf" srcId="{586FDC02-F9FE-411C-A04C-A02BEB8F9875}" destId="{6BFBD152-06D7-4E00-8E0B-4446D4E17360}" srcOrd="0" destOrd="0" presId="urn:microsoft.com/office/officeart/2005/8/layout/process2"/>
    <dgm:cxn modelId="{414AFE54-6101-4007-89B5-54D2EFABCACC}" type="presParOf" srcId="{4832F16C-27C9-4529-AA84-FA707E6FC215}" destId="{B2C9729B-DBE9-42CB-85EF-1F424C84CB48}" srcOrd="8" destOrd="0" presId="urn:microsoft.com/office/officeart/2005/8/layout/process2"/>
    <dgm:cxn modelId="{6B5FB06D-C392-4919-B212-938C60FEF62F}" type="presParOf" srcId="{4832F16C-27C9-4529-AA84-FA707E6FC215}" destId="{D1DD0088-22F6-4FBB-804F-52C0FB81AD00}" srcOrd="9" destOrd="0" presId="urn:microsoft.com/office/officeart/2005/8/layout/process2"/>
    <dgm:cxn modelId="{362BD5C1-4B63-4A78-A9DB-AD6306BF9965}" type="presParOf" srcId="{D1DD0088-22F6-4FBB-804F-52C0FB81AD00}" destId="{D7117AC8-D653-45AE-B073-19425048093B}" srcOrd="0" destOrd="0" presId="urn:microsoft.com/office/officeart/2005/8/layout/process2"/>
    <dgm:cxn modelId="{FA1FCA40-CA4D-4A7A-9ADD-C8D4D4D02239}" type="presParOf" srcId="{4832F16C-27C9-4529-AA84-FA707E6FC215}" destId="{4E51FAD1-3F5D-4270-9BEF-E8993BCD179C}" srcOrd="10" destOrd="0" presId="urn:microsoft.com/office/officeart/2005/8/layout/process2"/>
    <dgm:cxn modelId="{356B3146-4195-42A6-86E1-82642CAA7138}" type="presParOf" srcId="{4832F16C-27C9-4529-AA84-FA707E6FC215}" destId="{FDD33E2F-1A79-481F-AF06-4D7298B449C0}" srcOrd="11" destOrd="0" presId="urn:microsoft.com/office/officeart/2005/8/layout/process2"/>
    <dgm:cxn modelId="{D53BA8E7-0665-496D-BE39-A97B99999236}" type="presParOf" srcId="{FDD33E2F-1A79-481F-AF06-4D7298B449C0}" destId="{9F259F94-4B4B-4062-BD43-D4BFEF7BE3FA}" srcOrd="0" destOrd="0" presId="urn:microsoft.com/office/officeart/2005/8/layout/process2"/>
    <dgm:cxn modelId="{55D498B1-B4A1-4F4D-93C6-6CF951A1F817}" type="presParOf" srcId="{4832F16C-27C9-4529-AA84-FA707E6FC215}" destId="{8A8770F2-3C40-4613-A467-BD47982CCDE8}" srcOrd="12" destOrd="0" presId="urn:microsoft.com/office/officeart/2005/8/layout/process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F541-5D72-4E82-9DAA-17FC8559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09-10-18T08:08:00Z</cp:lastPrinted>
  <dcterms:created xsi:type="dcterms:W3CDTF">2009-10-18T08:01:00Z</dcterms:created>
  <dcterms:modified xsi:type="dcterms:W3CDTF">2009-10-18T08:10:00Z</dcterms:modified>
</cp:coreProperties>
</file>